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1BFA0" w14:textId="77777777" w:rsidR="00201B40" w:rsidRDefault="00201B40" w:rsidP="00201B40">
      <w:pPr>
        <w:jc w:val="center"/>
        <w:rPr>
          <w:b/>
          <w:sz w:val="48"/>
          <w:szCs w:val="4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CF8C4F" wp14:editId="1E46B753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51420" cy="1531620"/>
                <wp:effectExtent l="0" t="0" r="0" b="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531620"/>
                          <a:chOff x="0" y="-1"/>
                          <a:chExt cx="7315200" cy="1216153"/>
                        </a:xfrm>
                      </wpg:grpSpPr>
                      <wps:wsp>
                        <wps:cNvPr id="17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23DFB" id="Gruppo 16" o:spid="_x0000_s1026" style="position:absolute;margin-left:0;margin-top:.5pt;width:594.6pt;height:120.6pt;z-index:25165926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3w5owUAAKIbAAAOAAAAZHJzL2Uyb0RvYy54bWzsWdFO4zgUfV9p/8HK&#10;40rQJm1aWlFGCBY0EppBA6uZeTSp00ZK4qztUpiv32M7Tt0CbVq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Z5qJ7eAAAABwEAAA8AAABkcnMvZG93&#10;bnJldi54bWxMj81qwzAQhO+FvoPYQm+NbPWHxLUcQmh7CoUmhZLbxtrYJtbKWIrtvH2VU3taZmeZ&#10;+TZfTrYVA/W+cawhnSUgiEtnGq40fO/eH+YgfEA22DomDRfysCxub3LMjBv5i4ZtqEQMYZ+hhjqE&#10;LpPSlzVZ9DPXEUfv6HqLIcq+kqbHMYbbVqokeZEWG44NNXa0rqk8bc9Ww8eI4+oxfRs2p+P6st89&#10;f/5sUtL6/m5avYIINIW/Y7jiR3QoItPBndl40WqIj4S4jeNqpvOFAnHQoJ6UAlnk8j9/8Qs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">
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w1cIA&#10;AADbAAAADwAAAGRycy9kb3ducmV2LnhtbERPTUsDMRC9C/6HMEJvNmtBLdumpQilSw+K1YO9DZtx&#10;s3YzWZJxu/33RhC8zeN9znI9+k4NFFMb2MDdtABFXAfbcmPg/W17OweVBNliF5gMXCjBenV9tcTS&#10;hjO/0nCQRuUQTiUacCJ9qXWqHXlM09ATZ+4zRI+SYWy0jXjO4b7Ts6J40B5bzg0Oe3pyVJ8O397A&#10;y36YV3KZUXx2H7ttrO6/ZHc0ZnIzbhaghEb5F/+5K5vnP8LvL/k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jDVwgAAANsAAAAPAAAAAAAAAAAAAAAAAJgCAABkcnMvZG93&#10;bnJldi54bWxQSwUGAAAAAAQABAD1AAAAhwMAAAAA&#10;" path="m,l7312660,r,1129665l3619500,733425,,1091565,,xe" fillcolor="#f0a22e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IO8QA&#10;AADbAAAADwAAAGRycy9kb3ducmV2LnhtbESPQWvCQBCF7wX/wzKCt7pRQSS6iopCT7VVQbwN2TEJ&#10;Zmdjdhvjv+8cCr3N8N68981i1blKtdSE0rOB0TABRZx5W3Ju4Hzav89AhYhssfJMBl4UYLXsvS0w&#10;tf7J39QeY64khEOKBooY61TrkBXkMAx9TSzazTcOo6xNrm2DTwl3lR4nyVQ7LFkaCqxpW1B2P/44&#10;A5+7rb5NX3v3mMyuh82uai9f7mDMoN+t56AidfHf/Hf9YQ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yDvEAAAA2wAAAA8AAAAAAAAAAAAAAAAAmAIAAGRycy9k&#10;b3ducmV2LnhtbFBLBQYAAAAABAAEAPUAAACJAwAAAAA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E3115FF" w14:textId="77777777" w:rsidR="00201B40" w:rsidRPr="009865A6" w:rsidRDefault="00201B40" w:rsidP="00201B40">
      <w:pPr>
        <w:jc w:val="center"/>
        <w:rPr>
          <w:rFonts w:ascii="Montserrat" w:hAnsi="Montserrat"/>
          <w:b/>
          <w:sz w:val="32"/>
          <w:szCs w:val="32"/>
        </w:rPr>
      </w:pPr>
    </w:p>
    <w:p w14:paraId="5C25AC4E" w14:textId="77777777" w:rsidR="009865A6" w:rsidRPr="009865A6" w:rsidRDefault="009865A6" w:rsidP="009865A6">
      <w:pPr>
        <w:jc w:val="center"/>
        <w:rPr>
          <w:rFonts w:ascii="Montserrat" w:hAnsi="Montserrat"/>
          <w:b/>
          <w:sz w:val="32"/>
          <w:szCs w:val="32"/>
        </w:rPr>
      </w:pPr>
      <w:proofErr w:type="gramStart"/>
      <w:r w:rsidRPr="009865A6">
        <w:rPr>
          <w:rFonts w:ascii="Montserrat" w:hAnsi="Montserrat"/>
          <w:b/>
          <w:sz w:val="32"/>
          <w:szCs w:val="32"/>
        </w:rPr>
        <w:t>BENVENUTO!</w:t>
      </w:r>
      <w:r w:rsidRPr="009865A6">
        <w:rPr>
          <w:rFonts w:ascii="Montserrat" w:hAnsi="Montserrat"/>
          <w:b/>
          <w:sz w:val="32"/>
          <w:szCs w:val="32"/>
        </w:rPr>
        <w:softHyphen/>
      </w:r>
      <w:proofErr w:type="gramEnd"/>
    </w:p>
    <w:p w14:paraId="2C500FEB" w14:textId="77777777" w:rsidR="009865A6" w:rsidRPr="009865A6" w:rsidRDefault="009865A6" w:rsidP="009865A6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9865A6">
        <w:rPr>
          <w:rFonts w:ascii="Montserrat" w:hAnsi="Montserrat"/>
          <w:b/>
          <w:sz w:val="32"/>
          <w:szCs w:val="32"/>
        </w:rPr>
        <w:t>Desideri effettuare una richiesta di preventivo?</w:t>
      </w:r>
    </w:p>
    <w:p w14:paraId="167F6D36" w14:textId="77777777" w:rsidR="009865A6" w:rsidRPr="009865A6" w:rsidRDefault="009865A6" w:rsidP="009865A6">
      <w:pPr>
        <w:spacing w:after="0" w:line="240" w:lineRule="auto"/>
        <w:rPr>
          <w:rFonts w:ascii="Montserrat" w:hAnsi="Montserrat"/>
          <w:b/>
          <w:sz w:val="32"/>
          <w:szCs w:val="32"/>
        </w:rPr>
      </w:pPr>
    </w:p>
    <w:p w14:paraId="318D64FE" w14:textId="77777777" w:rsidR="009865A6" w:rsidRPr="009865A6" w:rsidRDefault="009865A6" w:rsidP="009865A6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Ottimo! Tutto quello che devi fare è seguire i seguenti punti</w:t>
      </w:r>
    </w:p>
    <w:p w14:paraId="18683CD7" w14:textId="77777777" w:rsidR="009865A6" w:rsidRPr="009865A6" w:rsidRDefault="009865A6" w:rsidP="009865A6">
      <w:pPr>
        <w:spacing w:after="0" w:line="240" w:lineRule="auto"/>
        <w:rPr>
          <w:rFonts w:ascii="Montserrat" w:hAnsi="Montserrat"/>
          <w:sz w:val="32"/>
          <w:szCs w:val="32"/>
        </w:rPr>
      </w:pPr>
    </w:p>
    <w:p w14:paraId="71F2D267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1) Trova il rullo comparativo al tuo (se hai bisogno di un consiglio tecnico non esitare a chiamare il 011 770 1341)</w:t>
      </w:r>
    </w:p>
    <w:p w14:paraId="0B7EB281" w14:textId="77777777" w:rsidR="009865A6" w:rsidRPr="009865A6" w:rsidRDefault="009865A6" w:rsidP="009865A6">
      <w:pPr>
        <w:jc w:val="right"/>
        <w:rPr>
          <w:rFonts w:ascii="Montserrat" w:hAnsi="Montserrat"/>
          <w:sz w:val="32"/>
          <w:szCs w:val="32"/>
        </w:rPr>
      </w:pPr>
    </w:p>
    <w:p w14:paraId="1692C6B9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2) Inserisci le quote nei campi della tabella sotto il disegno</w:t>
      </w:r>
    </w:p>
    <w:p w14:paraId="17DE621A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</w:p>
    <w:p w14:paraId="49665071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 xml:space="preserve">3) Inviaci il file compilato all’email </w:t>
      </w:r>
      <w:r w:rsidRPr="009865A6">
        <w:rPr>
          <w:rStyle w:val="Collegamentoipertestuale"/>
          <w:rFonts w:ascii="Montserrat" w:hAnsi="Montserrat"/>
          <w:sz w:val="32"/>
          <w:szCs w:val="32"/>
        </w:rPr>
        <w:t>marco.ghirardello@dras.it</w:t>
      </w:r>
      <w:r w:rsidRPr="009865A6">
        <w:rPr>
          <w:rFonts w:ascii="Montserrat" w:hAnsi="Montserrat"/>
          <w:sz w:val="32"/>
          <w:szCs w:val="32"/>
        </w:rPr>
        <w:t xml:space="preserve"> indicando nella email la serie del rullo che hai scelto</w:t>
      </w:r>
    </w:p>
    <w:p w14:paraId="7528E673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</w:p>
    <w:p w14:paraId="3D1DBD18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Fatto ciò Marco, il nostro esperto di rulli, risponderà il prima possibile alla tua email!</w:t>
      </w:r>
    </w:p>
    <w:p w14:paraId="38EC0A2D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</w:p>
    <w:p w14:paraId="524F2CA0" w14:textId="77777777" w:rsidR="009865A6" w:rsidRPr="009865A6" w:rsidRDefault="009865A6" w:rsidP="009865A6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Se non trovassi il rullo che cerchi non ti preoccupare non vuol dire che non ce l’abbiamo! Chiama il numero 011 770 1341 e ti aiuteremo a trovarlo</w:t>
      </w:r>
    </w:p>
    <w:p w14:paraId="426FCC84" w14:textId="77777777" w:rsidR="00201B40" w:rsidRPr="009865A6" w:rsidRDefault="00201B40">
      <w:pPr>
        <w:rPr>
          <w:rFonts w:ascii="Montserrat" w:hAnsi="Montserrat"/>
          <w:sz w:val="32"/>
          <w:szCs w:val="32"/>
        </w:rPr>
      </w:pPr>
    </w:p>
    <w:p w14:paraId="5605CE5A" w14:textId="77777777" w:rsidR="009865A6" w:rsidRPr="009865A6" w:rsidRDefault="009865A6">
      <w:pPr>
        <w:rPr>
          <w:rFonts w:ascii="Montserrat" w:hAnsi="Montserrat"/>
          <w:sz w:val="32"/>
          <w:szCs w:val="32"/>
        </w:rPr>
      </w:pPr>
    </w:p>
    <w:p w14:paraId="37CA29D6" w14:textId="77777777" w:rsidR="009865A6" w:rsidRPr="009865A6" w:rsidRDefault="009865A6">
      <w:pPr>
        <w:rPr>
          <w:rFonts w:ascii="Montserrat" w:hAnsi="Montserrat"/>
          <w:sz w:val="32"/>
          <w:szCs w:val="32"/>
        </w:rPr>
      </w:pPr>
    </w:p>
    <w:p w14:paraId="61B3DA18" w14:textId="77777777" w:rsidR="00201B40" w:rsidRPr="009865A6" w:rsidRDefault="00201B40">
      <w:pPr>
        <w:rPr>
          <w:rFonts w:ascii="Montserrat" w:hAnsi="Montserrat"/>
          <w:sz w:val="32"/>
          <w:szCs w:val="32"/>
        </w:rPr>
      </w:pPr>
    </w:p>
    <w:p w14:paraId="4BC2C560" w14:textId="77777777" w:rsidR="00201B40" w:rsidRPr="009865A6" w:rsidRDefault="00201B40">
      <w:pPr>
        <w:rPr>
          <w:rFonts w:ascii="Montserrat" w:hAnsi="Montserrat"/>
          <w:sz w:val="32"/>
          <w:szCs w:val="32"/>
        </w:rPr>
      </w:pPr>
    </w:p>
    <w:p w14:paraId="0A1ADAFB" w14:textId="77777777" w:rsidR="00201B40" w:rsidRPr="009865A6" w:rsidRDefault="00201B40">
      <w:pPr>
        <w:rPr>
          <w:rFonts w:ascii="Montserrat" w:hAnsi="Montserrat"/>
          <w:sz w:val="32"/>
          <w:szCs w:val="32"/>
        </w:rPr>
      </w:pPr>
    </w:p>
    <w:p w14:paraId="434F8043" w14:textId="77777777" w:rsidR="00DC41E5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lastRenderedPageBreak/>
        <w:t>1500 C</w:t>
      </w:r>
      <w:r w:rsidR="00201B40" w:rsidRPr="009865A6">
        <w:rPr>
          <w:rFonts w:ascii="Montserrat" w:hAnsi="Montserrat"/>
          <w:sz w:val="32"/>
          <w:szCs w:val="32"/>
        </w:rPr>
        <w:t xml:space="preserve"> - TUBO ACCIAIO/ TESTATA IN PLASTICA /ASSE FORATO E FILETTATO</w:t>
      </w:r>
    </w:p>
    <w:p w14:paraId="5BF86334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19F3B21D" wp14:editId="3504B689">
            <wp:extent cx="6120130" cy="30600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0-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83A2B" w:rsidRPr="009865A6" w14:paraId="3F550DDD" w14:textId="77777777" w:rsidTr="00744184">
        <w:tc>
          <w:tcPr>
            <w:tcW w:w="1555" w:type="dxa"/>
            <w:shd w:val="clear" w:color="auto" w:fill="FBEEC9" w:themeFill="background2"/>
          </w:tcPr>
          <w:p w14:paraId="6302AC10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788FCA69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5A98D89F" w14:textId="77777777" w:rsidTr="00744184">
        <w:tc>
          <w:tcPr>
            <w:tcW w:w="1555" w:type="dxa"/>
            <w:shd w:val="clear" w:color="auto" w:fill="FBEEC9" w:themeFill="background2"/>
          </w:tcPr>
          <w:p w14:paraId="3D01AA88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03F7F5AE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36996FDD" w14:textId="77777777" w:rsidTr="00744184">
        <w:tc>
          <w:tcPr>
            <w:tcW w:w="1555" w:type="dxa"/>
            <w:shd w:val="clear" w:color="auto" w:fill="FBEEC9" w:themeFill="background2"/>
          </w:tcPr>
          <w:p w14:paraId="34BB1F62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09AFC15B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4DBF2B57" w14:textId="77777777" w:rsidTr="00744184">
        <w:tc>
          <w:tcPr>
            <w:tcW w:w="1555" w:type="dxa"/>
            <w:shd w:val="clear" w:color="auto" w:fill="FBEEC9" w:themeFill="background2"/>
          </w:tcPr>
          <w:p w14:paraId="376546C7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435923CC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51E2D90E" w14:textId="77777777" w:rsidTr="00744184">
        <w:tc>
          <w:tcPr>
            <w:tcW w:w="1555" w:type="dxa"/>
            <w:shd w:val="clear" w:color="auto" w:fill="FBEEC9" w:themeFill="background2"/>
          </w:tcPr>
          <w:p w14:paraId="39EE8777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ECFB86D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3535F347" w14:textId="77777777" w:rsidTr="00744184">
        <w:tc>
          <w:tcPr>
            <w:tcW w:w="1555" w:type="dxa"/>
            <w:shd w:val="clear" w:color="auto" w:fill="FBEEC9" w:themeFill="background2"/>
          </w:tcPr>
          <w:p w14:paraId="06ADD56A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55E1097D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230D22A7" w14:textId="77777777" w:rsidTr="00744184">
        <w:tc>
          <w:tcPr>
            <w:tcW w:w="1555" w:type="dxa"/>
            <w:shd w:val="clear" w:color="auto" w:fill="FBEEC9" w:themeFill="background2"/>
          </w:tcPr>
          <w:p w14:paraId="71C2AFB9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54DC509B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1B085C4A" w14:textId="77777777" w:rsidTr="00744184">
        <w:tc>
          <w:tcPr>
            <w:tcW w:w="1555" w:type="dxa"/>
            <w:shd w:val="clear" w:color="auto" w:fill="FBEEC9" w:themeFill="background2"/>
          </w:tcPr>
          <w:p w14:paraId="49F71A10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27AFB6E6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2AC94858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06E91A0F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37996CDE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13F25C10" w14:textId="77777777" w:rsidR="003269AB" w:rsidRDefault="003269AB">
      <w:pPr>
        <w:rPr>
          <w:rFonts w:ascii="Montserrat" w:hAnsi="Montserrat"/>
          <w:sz w:val="32"/>
          <w:szCs w:val="32"/>
        </w:rPr>
      </w:pPr>
    </w:p>
    <w:p w14:paraId="53C29C5E" w14:textId="77777777" w:rsidR="009865A6" w:rsidRDefault="009865A6">
      <w:pPr>
        <w:rPr>
          <w:rFonts w:ascii="Montserrat" w:hAnsi="Montserrat"/>
          <w:sz w:val="32"/>
          <w:szCs w:val="32"/>
        </w:rPr>
      </w:pPr>
    </w:p>
    <w:p w14:paraId="6BF591B8" w14:textId="77777777" w:rsidR="009865A6" w:rsidRPr="009865A6" w:rsidRDefault="009865A6">
      <w:pPr>
        <w:rPr>
          <w:rFonts w:ascii="Montserrat" w:hAnsi="Montserrat"/>
          <w:sz w:val="32"/>
          <w:szCs w:val="32"/>
        </w:rPr>
      </w:pPr>
    </w:p>
    <w:p w14:paraId="46E43C4D" w14:textId="77777777" w:rsidR="00183A2B" w:rsidRPr="009865A6" w:rsidRDefault="00183A2B">
      <w:pPr>
        <w:rPr>
          <w:rFonts w:ascii="Montserrat" w:hAnsi="Montserrat"/>
          <w:sz w:val="32"/>
          <w:szCs w:val="32"/>
        </w:rPr>
      </w:pPr>
    </w:p>
    <w:p w14:paraId="3CEA2493" w14:textId="77777777" w:rsidR="00183A2B" w:rsidRPr="009865A6" w:rsidRDefault="00183A2B">
      <w:pPr>
        <w:rPr>
          <w:rFonts w:ascii="Montserrat" w:hAnsi="Montserrat"/>
          <w:sz w:val="32"/>
          <w:szCs w:val="32"/>
        </w:rPr>
      </w:pPr>
    </w:p>
    <w:p w14:paraId="7D89E3A1" w14:textId="77777777" w:rsidR="00201B40" w:rsidRPr="009865A6" w:rsidRDefault="00201B40">
      <w:pPr>
        <w:rPr>
          <w:rFonts w:ascii="Montserrat" w:hAnsi="Montserrat"/>
          <w:sz w:val="32"/>
          <w:szCs w:val="32"/>
        </w:rPr>
      </w:pPr>
    </w:p>
    <w:p w14:paraId="2DEE9B97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1600 A</w:t>
      </w:r>
      <w:r w:rsidR="00201B40" w:rsidRPr="009865A6">
        <w:rPr>
          <w:rFonts w:ascii="Montserrat" w:hAnsi="Montserrat"/>
          <w:sz w:val="32"/>
          <w:szCs w:val="32"/>
        </w:rPr>
        <w:t>-TUBO IN PLASTICA/TESTATA IN PLASTICA/ASSE A MOLLA</w:t>
      </w:r>
    </w:p>
    <w:p w14:paraId="35D3AC53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10DB81DC" wp14:editId="50119177">
            <wp:extent cx="6120130" cy="30600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0-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83A2B" w:rsidRPr="009865A6" w14:paraId="61BE6C97" w14:textId="77777777" w:rsidTr="00744184">
        <w:tc>
          <w:tcPr>
            <w:tcW w:w="1555" w:type="dxa"/>
            <w:shd w:val="clear" w:color="auto" w:fill="FBEEC9" w:themeFill="background2"/>
          </w:tcPr>
          <w:p w14:paraId="1486B609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0F022E7F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2B161E15" w14:textId="77777777" w:rsidTr="00744184">
        <w:tc>
          <w:tcPr>
            <w:tcW w:w="1555" w:type="dxa"/>
            <w:shd w:val="clear" w:color="auto" w:fill="FBEEC9" w:themeFill="background2"/>
          </w:tcPr>
          <w:p w14:paraId="6158CE5F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26F1F379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5FDE663A" w14:textId="77777777" w:rsidTr="00744184">
        <w:tc>
          <w:tcPr>
            <w:tcW w:w="1555" w:type="dxa"/>
            <w:shd w:val="clear" w:color="auto" w:fill="FBEEC9" w:themeFill="background2"/>
          </w:tcPr>
          <w:p w14:paraId="0A8CDD28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590CEC9F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2589827C" w14:textId="77777777" w:rsidTr="00744184">
        <w:tc>
          <w:tcPr>
            <w:tcW w:w="1555" w:type="dxa"/>
            <w:shd w:val="clear" w:color="auto" w:fill="FBEEC9" w:themeFill="background2"/>
          </w:tcPr>
          <w:p w14:paraId="7204B06F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38F18BB5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30B4B156" w14:textId="77777777" w:rsidTr="00744184">
        <w:tc>
          <w:tcPr>
            <w:tcW w:w="1555" w:type="dxa"/>
            <w:shd w:val="clear" w:color="auto" w:fill="FBEEC9" w:themeFill="background2"/>
          </w:tcPr>
          <w:p w14:paraId="275F9FD2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A830DCA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45E6637A" w14:textId="77777777" w:rsidTr="00744184">
        <w:tc>
          <w:tcPr>
            <w:tcW w:w="1555" w:type="dxa"/>
            <w:shd w:val="clear" w:color="auto" w:fill="FBEEC9" w:themeFill="background2"/>
          </w:tcPr>
          <w:p w14:paraId="1F03F780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763AB95F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05FC4F8B" w14:textId="77777777" w:rsidTr="00744184">
        <w:tc>
          <w:tcPr>
            <w:tcW w:w="1555" w:type="dxa"/>
            <w:shd w:val="clear" w:color="auto" w:fill="FBEEC9" w:themeFill="background2"/>
          </w:tcPr>
          <w:p w14:paraId="328323CD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6C013933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0111E292" w14:textId="77777777" w:rsidTr="00744184">
        <w:tc>
          <w:tcPr>
            <w:tcW w:w="1555" w:type="dxa"/>
            <w:shd w:val="clear" w:color="auto" w:fill="FBEEC9" w:themeFill="background2"/>
          </w:tcPr>
          <w:p w14:paraId="3B843E45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5B55AE70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262DB363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4247A738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51E6F4E9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244E5D79" w14:textId="77777777" w:rsidR="003269AB" w:rsidRDefault="003269AB">
      <w:pPr>
        <w:rPr>
          <w:rFonts w:ascii="Montserrat" w:hAnsi="Montserrat"/>
          <w:sz w:val="32"/>
          <w:szCs w:val="32"/>
        </w:rPr>
      </w:pPr>
    </w:p>
    <w:p w14:paraId="6D64A1BA" w14:textId="77777777" w:rsidR="009865A6" w:rsidRPr="009865A6" w:rsidRDefault="009865A6">
      <w:pPr>
        <w:rPr>
          <w:rFonts w:ascii="Montserrat" w:hAnsi="Montserrat"/>
          <w:sz w:val="32"/>
          <w:szCs w:val="32"/>
        </w:rPr>
      </w:pPr>
    </w:p>
    <w:p w14:paraId="489D544E" w14:textId="77777777" w:rsidR="00183A2B" w:rsidRPr="009865A6" w:rsidRDefault="00183A2B">
      <w:pPr>
        <w:rPr>
          <w:rFonts w:ascii="Montserrat" w:hAnsi="Montserrat"/>
          <w:sz w:val="32"/>
          <w:szCs w:val="32"/>
        </w:rPr>
      </w:pPr>
    </w:p>
    <w:p w14:paraId="56B8185D" w14:textId="77777777" w:rsidR="00183A2B" w:rsidRPr="009865A6" w:rsidRDefault="00183A2B">
      <w:pPr>
        <w:rPr>
          <w:rFonts w:ascii="Montserrat" w:hAnsi="Montserrat"/>
          <w:sz w:val="32"/>
          <w:szCs w:val="32"/>
        </w:rPr>
      </w:pPr>
    </w:p>
    <w:p w14:paraId="6F8B946E" w14:textId="766C32D9" w:rsidR="00201B40" w:rsidRDefault="00201B40">
      <w:pPr>
        <w:rPr>
          <w:rFonts w:ascii="Montserrat" w:hAnsi="Montserrat"/>
          <w:sz w:val="32"/>
          <w:szCs w:val="32"/>
        </w:rPr>
      </w:pPr>
    </w:p>
    <w:p w14:paraId="2FE7A79E" w14:textId="77777777" w:rsidR="001E6604" w:rsidRPr="009865A6" w:rsidRDefault="001E6604">
      <w:pPr>
        <w:rPr>
          <w:rFonts w:ascii="Montserrat" w:hAnsi="Montserrat"/>
          <w:sz w:val="32"/>
          <w:szCs w:val="32"/>
        </w:rPr>
      </w:pPr>
    </w:p>
    <w:p w14:paraId="58CA2856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1600 C</w:t>
      </w:r>
      <w:r w:rsidR="00201B40" w:rsidRPr="009865A6">
        <w:rPr>
          <w:rFonts w:ascii="Montserrat" w:hAnsi="Montserrat"/>
          <w:sz w:val="32"/>
          <w:szCs w:val="32"/>
        </w:rPr>
        <w:t>-TUBO IN PLASTICA/TESTATA IN PLASTICA/ASSE FORATO E FILETTATO</w:t>
      </w:r>
    </w:p>
    <w:p w14:paraId="5E7A4621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4D065314" wp14:editId="06ADFFBC">
            <wp:extent cx="6120130" cy="3060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0-C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83A2B" w:rsidRPr="009865A6" w14:paraId="4F045FD9" w14:textId="77777777" w:rsidTr="00744184">
        <w:tc>
          <w:tcPr>
            <w:tcW w:w="1555" w:type="dxa"/>
            <w:shd w:val="clear" w:color="auto" w:fill="FBEEC9" w:themeFill="background2"/>
          </w:tcPr>
          <w:p w14:paraId="13E1467E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445A15D5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18F05976" w14:textId="77777777" w:rsidTr="00744184">
        <w:tc>
          <w:tcPr>
            <w:tcW w:w="1555" w:type="dxa"/>
            <w:shd w:val="clear" w:color="auto" w:fill="FBEEC9" w:themeFill="background2"/>
          </w:tcPr>
          <w:p w14:paraId="75DDEF01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5E26FE22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5382B696" w14:textId="77777777" w:rsidTr="00744184">
        <w:tc>
          <w:tcPr>
            <w:tcW w:w="1555" w:type="dxa"/>
            <w:shd w:val="clear" w:color="auto" w:fill="FBEEC9" w:themeFill="background2"/>
          </w:tcPr>
          <w:p w14:paraId="57A4C80D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679B7FCD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7E62999B" w14:textId="77777777" w:rsidTr="00744184">
        <w:tc>
          <w:tcPr>
            <w:tcW w:w="1555" w:type="dxa"/>
            <w:shd w:val="clear" w:color="auto" w:fill="FBEEC9" w:themeFill="background2"/>
          </w:tcPr>
          <w:p w14:paraId="58A36D89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10AE00D5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25D87FB0" w14:textId="77777777" w:rsidTr="00744184">
        <w:tc>
          <w:tcPr>
            <w:tcW w:w="1555" w:type="dxa"/>
            <w:shd w:val="clear" w:color="auto" w:fill="FBEEC9" w:themeFill="background2"/>
          </w:tcPr>
          <w:p w14:paraId="27ABD249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5AF017B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08A0F0D3" w14:textId="77777777" w:rsidTr="00744184">
        <w:tc>
          <w:tcPr>
            <w:tcW w:w="1555" w:type="dxa"/>
            <w:shd w:val="clear" w:color="auto" w:fill="FBEEC9" w:themeFill="background2"/>
          </w:tcPr>
          <w:p w14:paraId="7DA738A8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3358E4E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5F270454" w14:textId="77777777" w:rsidTr="00744184">
        <w:tc>
          <w:tcPr>
            <w:tcW w:w="1555" w:type="dxa"/>
            <w:shd w:val="clear" w:color="auto" w:fill="FBEEC9" w:themeFill="background2"/>
          </w:tcPr>
          <w:p w14:paraId="214381C1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5D59E4F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25DA5B2D" w14:textId="77777777" w:rsidTr="00744184">
        <w:tc>
          <w:tcPr>
            <w:tcW w:w="1555" w:type="dxa"/>
            <w:shd w:val="clear" w:color="auto" w:fill="FBEEC9" w:themeFill="background2"/>
          </w:tcPr>
          <w:p w14:paraId="76DDFD3A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3D489DCB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44E88C70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28607C48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188C9699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647A2726" w14:textId="77777777" w:rsidR="00183A2B" w:rsidRDefault="00183A2B">
      <w:pPr>
        <w:rPr>
          <w:rFonts w:ascii="Montserrat" w:hAnsi="Montserrat"/>
          <w:sz w:val="32"/>
          <w:szCs w:val="32"/>
        </w:rPr>
      </w:pPr>
    </w:p>
    <w:p w14:paraId="3D3CC628" w14:textId="77777777" w:rsidR="009865A6" w:rsidRPr="009865A6" w:rsidRDefault="009865A6">
      <w:pPr>
        <w:rPr>
          <w:rFonts w:ascii="Montserrat" w:hAnsi="Montserrat"/>
          <w:sz w:val="32"/>
          <w:szCs w:val="32"/>
        </w:rPr>
      </w:pPr>
    </w:p>
    <w:p w14:paraId="5F8AAED7" w14:textId="77777777" w:rsidR="00183A2B" w:rsidRPr="009865A6" w:rsidRDefault="00183A2B">
      <w:pPr>
        <w:rPr>
          <w:rFonts w:ascii="Montserrat" w:hAnsi="Montserrat"/>
          <w:sz w:val="32"/>
          <w:szCs w:val="32"/>
        </w:rPr>
      </w:pPr>
    </w:p>
    <w:p w14:paraId="666264CA" w14:textId="65162ABE" w:rsidR="003269AB" w:rsidRDefault="003269AB">
      <w:pPr>
        <w:rPr>
          <w:rFonts w:ascii="Montserrat" w:hAnsi="Montserrat"/>
          <w:sz w:val="32"/>
          <w:szCs w:val="32"/>
        </w:rPr>
      </w:pPr>
    </w:p>
    <w:p w14:paraId="1E72ACC4" w14:textId="77777777" w:rsidR="001E6604" w:rsidRPr="009865A6" w:rsidRDefault="001E6604">
      <w:pPr>
        <w:rPr>
          <w:rFonts w:ascii="Montserrat" w:hAnsi="Montserrat"/>
          <w:sz w:val="32"/>
          <w:szCs w:val="32"/>
        </w:rPr>
      </w:pPr>
    </w:p>
    <w:p w14:paraId="67C18ECB" w14:textId="77777777" w:rsidR="009865A6" w:rsidRPr="009865A6" w:rsidRDefault="009865A6">
      <w:pPr>
        <w:rPr>
          <w:rFonts w:ascii="Montserrat" w:hAnsi="Montserrat"/>
          <w:sz w:val="32"/>
          <w:szCs w:val="32"/>
        </w:rPr>
      </w:pPr>
    </w:p>
    <w:p w14:paraId="078FF3CA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proofErr w:type="gramStart"/>
      <w:r w:rsidRPr="009865A6">
        <w:rPr>
          <w:rFonts w:ascii="Montserrat" w:hAnsi="Montserrat"/>
          <w:sz w:val="32"/>
          <w:szCs w:val="32"/>
        </w:rPr>
        <w:t>2660  A</w:t>
      </w:r>
      <w:proofErr w:type="gramEnd"/>
      <w:r w:rsidR="009D5736" w:rsidRPr="009865A6">
        <w:rPr>
          <w:rFonts w:ascii="Montserrat" w:hAnsi="Montserrat"/>
          <w:sz w:val="32"/>
          <w:szCs w:val="32"/>
        </w:rPr>
        <w:t xml:space="preserve"> – TUBO IN PLASTICA/TESTATA IN PLASTICA/ASSE A MOLLA</w:t>
      </w:r>
    </w:p>
    <w:p w14:paraId="38885164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5C387E20" wp14:editId="7E4B7F9E">
            <wp:extent cx="6120130" cy="3060065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60-A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83A2B" w:rsidRPr="009865A6" w14:paraId="58CFAA58" w14:textId="77777777" w:rsidTr="00744184">
        <w:tc>
          <w:tcPr>
            <w:tcW w:w="1555" w:type="dxa"/>
            <w:shd w:val="clear" w:color="auto" w:fill="FBEEC9" w:themeFill="background2"/>
          </w:tcPr>
          <w:p w14:paraId="60A74E54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0D74E707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6347A8DF" w14:textId="77777777" w:rsidTr="00744184">
        <w:tc>
          <w:tcPr>
            <w:tcW w:w="1555" w:type="dxa"/>
            <w:shd w:val="clear" w:color="auto" w:fill="FBEEC9" w:themeFill="background2"/>
          </w:tcPr>
          <w:p w14:paraId="31C6D1A7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3365CBC9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14ED0A59" w14:textId="77777777" w:rsidTr="00744184">
        <w:tc>
          <w:tcPr>
            <w:tcW w:w="1555" w:type="dxa"/>
            <w:shd w:val="clear" w:color="auto" w:fill="FBEEC9" w:themeFill="background2"/>
          </w:tcPr>
          <w:p w14:paraId="4F265E75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0E029A7B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504C9DD6" w14:textId="77777777" w:rsidTr="00744184">
        <w:tc>
          <w:tcPr>
            <w:tcW w:w="1555" w:type="dxa"/>
            <w:shd w:val="clear" w:color="auto" w:fill="FBEEC9" w:themeFill="background2"/>
          </w:tcPr>
          <w:p w14:paraId="64B2AB82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356A7664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0109FC05" w14:textId="77777777" w:rsidTr="00744184">
        <w:tc>
          <w:tcPr>
            <w:tcW w:w="1555" w:type="dxa"/>
            <w:shd w:val="clear" w:color="auto" w:fill="FBEEC9" w:themeFill="background2"/>
          </w:tcPr>
          <w:p w14:paraId="26500DD5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682F7E37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6DE2EDF4" w14:textId="77777777" w:rsidTr="00744184">
        <w:tc>
          <w:tcPr>
            <w:tcW w:w="1555" w:type="dxa"/>
            <w:shd w:val="clear" w:color="auto" w:fill="FBEEC9" w:themeFill="background2"/>
          </w:tcPr>
          <w:p w14:paraId="7715FED7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1DE72B2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1DB10F3A" w14:textId="77777777" w:rsidTr="00744184">
        <w:tc>
          <w:tcPr>
            <w:tcW w:w="1555" w:type="dxa"/>
            <w:shd w:val="clear" w:color="auto" w:fill="FBEEC9" w:themeFill="background2"/>
          </w:tcPr>
          <w:p w14:paraId="35CF9AEF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78778EE0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0D35A360" w14:textId="77777777" w:rsidTr="00744184">
        <w:tc>
          <w:tcPr>
            <w:tcW w:w="1555" w:type="dxa"/>
            <w:shd w:val="clear" w:color="auto" w:fill="FBEEC9" w:themeFill="background2"/>
          </w:tcPr>
          <w:p w14:paraId="2CA1F49F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5C32355A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5DC96002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1175072B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51A0B950" w14:textId="77777777" w:rsidR="00183A2B" w:rsidRPr="009865A6" w:rsidRDefault="00183A2B">
      <w:pPr>
        <w:rPr>
          <w:rFonts w:ascii="Montserrat" w:hAnsi="Montserrat"/>
          <w:sz w:val="32"/>
          <w:szCs w:val="32"/>
        </w:rPr>
      </w:pPr>
    </w:p>
    <w:p w14:paraId="1DF210D9" w14:textId="77777777" w:rsidR="00183A2B" w:rsidRDefault="00183A2B">
      <w:pPr>
        <w:rPr>
          <w:rFonts w:ascii="Montserrat" w:hAnsi="Montserrat"/>
          <w:sz w:val="32"/>
          <w:szCs w:val="32"/>
        </w:rPr>
      </w:pPr>
    </w:p>
    <w:p w14:paraId="6A7D260D" w14:textId="77777777" w:rsidR="009865A6" w:rsidRDefault="009865A6">
      <w:pPr>
        <w:rPr>
          <w:rFonts w:ascii="Montserrat" w:hAnsi="Montserrat"/>
          <w:sz w:val="32"/>
          <w:szCs w:val="32"/>
        </w:rPr>
      </w:pPr>
    </w:p>
    <w:p w14:paraId="5E29BD07" w14:textId="305AAAB4" w:rsidR="009865A6" w:rsidRDefault="009865A6">
      <w:pPr>
        <w:rPr>
          <w:rFonts w:ascii="Montserrat" w:hAnsi="Montserrat"/>
          <w:sz w:val="32"/>
          <w:szCs w:val="32"/>
        </w:rPr>
      </w:pPr>
    </w:p>
    <w:p w14:paraId="21538A84" w14:textId="77777777" w:rsidR="001E6604" w:rsidRPr="009865A6" w:rsidRDefault="001E6604">
      <w:pPr>
        <w:rPr>
          <w:rFonts w:ascii="Montserrat" w:hAnsi="Montserrat"/>
          <w:sz w:val="32"/>
          <w:szCs w:val="32"/>
        </w:rPr>
      </w:pPr>
    </w:p>
    <w:p w14:paraId="02459C80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p w14:paraId="43917DA4" w14:textId="77777777" w:rsidR="008E0889" w:rsidRPr="009865A6" w:rsidRDefault="008E0889">
      <w:pPr>
        <w:rPr>
          <w:rFonts w:ascii="Montserrat" w:hAnsi="Montserrat"/>
          <w:sz w:val="32"/>
          <w:szCs w:val="32"/>
        </w:rPr>
      </w:pPr>
    </w:p>
    <w:p w14:paraId="3F8DDDB0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sz w:val="32"/>
          <w:szCs w:val="32"/>
        </w:rPr>
        <w:t>2660 C</w:t>
      </w:r>
      <w:r w:rsidR="009D5736" w:rsidRPr="009865A6">
        <w:rPr>
          <w:rFonts w:ascii="Montserrat" w:hAnsi="Montserrat"/>
          <w:sz w:val="32"/>
          <w:szCs w:val="32"/>
        </w:rPr>
        <w:t xml:space="preserve"> – TUBO IN PLASTICA/TESTATA</w:t>
      </w:r>
      <w:r w:rsidR="008E0889" w:rsidRPr="009865A6">
        <w:rPr>
          <w:rFonts w:ascii="Montserrat" w:hAnsi="Montserrat"/>
          <w:sz w:val="32"/>
          <w:szCs w:val="32"/>
        </w:rPr>
        <w:t xml:space="preserve"> IN PLASTICA/ASSE FORATO E FILETTATO</w:t>
      </w:r>
    </w:p>
    <w:p w14:paraId="407E8300" w14:textId="77777777" w:rsidR="00EE007B" w:rsidRPr="009865A6" w:rsidRDefault="00EE007B">
      <w:pPr>
        <w:rPr>
          <w:rFonts w:ascii="Montserrat" w:hAnsi="Montserrat"/>
          <w:sz w:val="32"/>
          <w:szCs w:val="32"/>
        </w:rPr>
      </w:pPr>
      <w:r w:rsidRPr="009865A6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16BC31D" wp14:editId="0E290CF9">
            <wp:extent cx="6120130" cy="3060065"/>
            <wp:effectExtent l="0" t="0" r="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60-C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83A2B" w:rsidRPr="009865A6" w14:paraId="16BB3219" w14:textId="77777777" w:rsidTr="00744184">
        <w:tc>
          <w:tcPr>
            <w:tcW w:w="1555" w:type="dxa"/>
            <w:shd w:val="clear" w:color="auto" w:fill="FBEEC9" w:themeFill="background2"/>
          </w:tcPr>
          <w:p w14:paraId="50747D93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200263CB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3910BE25" w14:textId="77777777" w:rsidTr="00744184">
        <w:tc>
          <w:tcPr>
            <w:tcW w:w="1555" w:type="dxa"/>
            <w:shd w:val="clear" w:color="auto" w:fill="FBEEC9" w:themeFill="background2"/>
          </w:tcPr>
          <w:p w14:paraId="267DAA46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3DF9F3F4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37EABD45" w14:textId="77777777" w:rsidTr="00744184">
        <w:tc>
          <w:tcPr>
            <w:tcW w:w="1555" w:type="dxa"/>
            <w:shd w:val="clear" w:color="auto" w:fill="FBEEC9" w:themeFill="background2"/>
          </w:tcPr>
          <w:p w14:paraId="525B5780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15389CF9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4842275C" w14:textId="77777777" w:rsidTr="00744184">
        <w:tc>
          <w:tcPr>
            <w:tcW w:w="1555" w:type="dxa"/>
            <w:shd w:val="clear" w:color="auto" w:fill="FBEEC9" w:themeFill="background2"/>
          </w:tcPr>
          <w:p w14:paraId="436BDE7A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1C42C311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40490214" w14:textId="77777777" w:rsidTr="00744184">
        <w:tc>
          <w:tcPr>
            <w:tcW w:w="1555" w:type="dxa"/>
            <w:shd w:val="clear" w:color="auto" w:fill="FBEEC9" w:themeFill="background2"/>
          </w:tcPr>
          <w:p w14:paraId="2CECD980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560DE9E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7C8550FF" w14:textId="77777777" w:rsidTr="00744184">
        <w:tc>
          <w:tcPr>
            <w:tcW w:w="1555" w:type="dxa"/>
            <w:shd w:val="clear" w:color="auto" w:fill="FBEEC9" w:themeFill="background2"/>
          </w:tcPr>
          <w:p w14:paraId="4BE19953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8C3D9C0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15BD8A1C" w14:textId="77777777" w:rsidTr="00744184">
        <w:tc>
          <w:tcPr>
            <w:tcW w:w="1555" w:type="dxa"/>
            <w:shd w:val="clear" w:color="auto" w:fill="FBEEC9" w:themeFill="background2"/>
          </w:tcPr>
          <w:p w14:paraId="218133F6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74B31871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183A2B" w:rsidRPr="009865A6" w14:paraId="2DB63CC7" w14:textId="77777777" w:rsidTr="00744184">
        <w:tc>
          <w:tcPr>
            <w:tcW w:w="1555" w:type="dxa"/>
            <w:shd w:val="clear" w:color="auto" w:fill="FBEEC9" w:themeFill="background2"/>
          </w:tcPr>
          <w:p w14:paraId="23680CBF" w14:textId="77777777" w:rsidR="00183A2B" w:rsidRPr="009865A6" w:rsidRDefault="00183A2B" w:rsidP="00744184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9865A6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69BDB42E" w14:textId="77777777" w:rsidR="00183A2B" w:rsidRPr="009865A6" w:rsidRDefault="00183A2B" w:rsidP="00744184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43465FA1" w14:textId="77777777" w:rsidR="003269AB" w:rsidRPr="009865A6" w:rsidRDefault="003269AB">
      <w:pPr>
        <w:rPr>
          <w:rFonts w:ascii="Montserrat" w:hAnsi="Montserrat"/>
          <w:sz w:val="32"/>
          <w:szCs w:val="32"/>
        </w:rPr>
      </w:pPr>
    </w:p>
    <w:sectPr w:rsidR="003269AB" w:rsidRPr="009865A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E983" w14:textId="77777777" w:rsidR="004E214B" w:rsidRDefault="004E214B" w:rsidP="003727F0">
      <w:pPr>
        <w:spacing w:after="0" w:line="240" w:lineRule="auto"/>
      </w:pPr>
      <w:r>
        <w:separator/>
      </w:r>
    </w:p>
  </w:endnote>
  <w:endnote w:type="continuationSeparator" w:id="0">
    <w:p w14:paraId="387181C0" w14:textId="77777777" w:rsidR="004E214B" w:rsidRDefault="004E214B" w:rsidP="0037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083F" w14:textId="77777777" w:rsidR="004E214B" w:rsidRDefault="004E214B" w:rsidP="003727F0">
      <w:pPr>
        <w:spacing w:after="0" w:line="240" w:lineRule="auto"/>
      </w:pPr>
      <w:r>
        <w:separator/>
      </w:r>
    </w:p>
  </w:footnote>
  <w:footnote w:type="continuationSeparator" w:id="0">
    <w:p w14:paraId="058B0281" w14:textId="77777777" w:rsidR="004E214B" w:rsidRDefault="004E214B" w:rsidP="0037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5A942" w14:textId="77777777" w:rsidR="003727F0" w:rsidRDefault="003727F0">
    <w:pPr>
      <w:pStyle w:val="Intestazione"/>
    </w:pPr>
    <w:r>
      <w:rPr>
        <w:caps/>
        <w:noProof/>
        <w:color w:val="808080" w:themeColor="background1" w:themeShade="8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3B85B8" wp14:editId="6E858E7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C5B9" w14:textId="77777777" w:rsidR="003727F0" w:rsidRDefault="003727F0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65A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B85B8" id="Grup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f0a22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B7C5B9" w14:textId="77777777" w:rsidR="003727F0" w:rsidRDefault="003727F0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865A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34"/>
    <w:rsid w:val="000B48C3"/>
    <w:rsid w:val="00180C88"/>
    <w:rsid w:val="00183A2B"/>
    <w:rsid w:val="001E6604"/>
    <w:rsid w:val="00201B40"/>
    <w:rsid w:val="00293F65"/>
    <w:rsid w:val="003269AB"/>
    <w:rsid w:val="003727F0"/>
    <w:rsid w:val="00443D95"/>
    <w:rsid w:val="004E214B"/>
    <w:rsid w:val="005F6ECF"/>
    <w:rsid w:val="0064179B"/>
    <w:rsid w:val="007E6D59"/>
    <w:rsid w:val="008D4934"/>
    <w:rsid w:val="008E0889"/>
    <w:rsid w:val="009865A6"/>
    <w:rsid w:val="009D5736"/>
    <w:rsid w:val="00A061BF"/>
    <w:rsid w:val="00AF5BB3"/>
    <w:rsid w:val="00B56906"/>
    <w:rsid w:val="00C2527E"/>
    <w:rsid w:val="00DA5B66"/>
    <w:rsid w:val="00DC41E5"/>
    <w:rsid w:val="00EE007B"/>
    <w:rsid w:val="00F9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6CF6"/>
  <w15:chartTrackingRefBased/>
  <w15:docId w15:val="{DE7BA9EE-F8A1-43CA-8A29-08F1568D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1B40"/>
    <w:rPr>
      <w:color w:val="AD1F1F" w:themeColor="hyperlink"/>
      <w:u w:val="single"/>
    </w:rPr>
  </w:style>
  <w:style w:type="table" w:styleId="Grigliatabella">
    <w:name w:val="Table Grid"/>
    <w:basedOn w:val="Tabellanormale"/>
    <w:uiPriority w:val="39"/>
    <w:rsid w:val="0018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7F0"/>
  </w:style>
  <w:style w:type="paragraph" w:styleId="Pidipagina">
    <w:name w:val="footer"/>
    <w:basedOn w:val="Normale"/>
    <w:link w:val="PidipaginaCarattere"/>
    <w:uiPriority w:val="99"/>
    <w:unhideWhenUsed/>
    <w:rsid w:val="0037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1403-755A-446C-BBA7-DE800A7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Marketing</cp:lastModifiedBy>
  <cp:revision>19</cp:revision>
  <dcterms:created xsi:type="dcterms:W3CDTF">2020-11-11T13:24:00Z</dcterms:created>
  <dcterms:modified xsi:type="dcterms:W3CDTF">2021-01-22T07:47:00Z</dcterms:modified>
</cp:coreProperties>
</file>